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ED" w:rsidRPr="00164440" w:rsidRDefault="00164440" w:rsidP="00446648">
      <w:pPr>
        <w:spacing w:line="228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D46ED" w:rsidRPr="00164440">
        <w:rPr>
          <w:szCs w:val="26"/>
        </w:rPr>
        <w:t>УТВЕРЖД</w:t>
      </w:r>
      <w:r w:rsidRPr="00164440">
        <w:rPr>
          <w:szCs w:val="26"/>
        </w:rPr>
        <w:t>Ё</w:t>
      </w:r>
      <w:r w:rsidR="00ED46ED" w:rsidRPr="00164440">
        <w:rPr>
          <w:szCs w:val="26"/>
        </w:rPr>
        <w:t xml:space="preserve">Н </w:t>
      </w:r>
    </w:p>
    <w:p w:rsidR="00164440" w:rsidRDefault="00164440" w:rsidP="00446648">
      <w:pPr>
        <w:spacing w:line="228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D46ED" w:rsidRPr="00164440">
        <w:rPr>
          <w:szCs w:val="26"/>
        </w:rPr>
        <w:t xml:space="preserve">постановлением администрации </w:t>
      </w:r>
    </w:p>
    <w:p w:rsidR="00ED46ED" w:rsidRPr="00164440" w:rsidRDefault="00164440" w:rsidP="00446648">
      <w:pPr>
        <w:spacing w:line="228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D46ED" w:rsidRPr="00164440">
        <w:rPr>
          <w:szCs w:val="26"/>
        </w:rPr>
        <w:t xml:space="preserve">ЗАТО Звёздный </w:t>
      </w:r>
    </w:p>
    <w:p w:rsidR="00ED46ED" w:rsidRPr="00164440" w:rsidRDefault="00164440" w:rsidP="00446648">
      <w:pPr>
        <w:spacing w:line="228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D46ED" w:rsidRPr="00164440">
        <w:rPr>
          <w:szCs w:val="26"/>
        </w:rPr>
        <w:t xml:space="preserve">от </w:t>
      </w:r>
      <w:r w:rsidR="00301838">
        <w:rPr>
          <w:szCs w:val="26"/>
        </w:rPr>
        <w:t>0</w:t>
      </w:r>
      <w:r w:rsidR="00542437">
        <w:rPr>
          <w:szCs w:val="26"/>
        </w:rPr>
        <w:t>9</w:t>
      </w:r>
      <w:r w:rsidR="00ED46ED" w:rsidRPr="00164440">
        <w:rPr>
          <w:szCs w:val="26"/>
        </w:rPr>
        <w:t>.0</w:t>
      </w:r>
      <w:r w:rsidR="00542437">
        <w:rPr>
          <w:szCs w:val="26"/>
        </w:rPr>
        <w:t>2</w:t>
      </w:r>
      <w:r w:rsidR="00ED46ED" w:rsidRPr="00164440">
        <w:rPr>
          <w:szCs w:val="26"/>
        </w:rPr>
        <w:t>.201</w:t>
      </w:r>
      <w:r w:rsidR="00301838">
        <w:rPr>
          <w:szCs w:val="26"/>
        </w:rPr>
        <w:t>7</w:t>
      </w:r>
      <w:r w:rsidR="00ED46ED" w:rsidRPr="00164440">
        <w:rPr>
          <w:szCs w:val="26"/>
        </w:rPr>
        <w:t xml:space="preserve"> № </w:t>
      </w:r>
      <w:r w:rsidR="00542437">
        <w:rPr>
          <w:szCs w:val="26"/>
        </w:rPr>
        <w:t>172</w:t>
      </w:r>
    </w:p>
    <w:p w:rsidR="00ED46ED" w:rsidRDefault="00ED46ED" w:rsidP="00446648">
      <w:pPr>
        <w:spacing w:line="228" w:lineRule="auto"/>
        <w:jc w:val="center"/>
        <w:rPr>
          <w:b/>
          <w:szCs w:val="26"/>
        </w:rPr>
      </w:pPr>
    </w:p>
    <w:p w:rsidR="00DC0D41" w:rsidRPr="00164440" w:rsidRDefault="00DC0D41" w:rsidP="00446648">
      <w:pPr>
        <w:spacing w:line="228" w:lineRule="auto"/>
        <w:jc w:val="center"/>
        <w:rPr>
          <w:b/>
          <w:szCs w:val="26"/>
        </w:rPr>
      </w:pPr>
      <w:r w:rsidRPr="00164440">
        <w:rPr>
          <w:b/>
          <w:szCs w:val="26"/>
        </w:rPr>
        <w:t xml:space="preserve">ПЛАН </w:t>
      </w:r>
    </w:p>
    <w:p w:rsidR="00DC0D41" w:rsidRPr="00164440" w:rsidRDefault="00DC0D41" w:rsidP="00446648">
      <w:pPr>
        <w:spacing w:line="228" w:lineRule="auto"/>
        <w:jc w:val="center"/>
        <w:rPr>
          <w:b/>
          <w:szCs w:val="26"/>
        </w:rPr>
      </w:pPr>
      <w:r w:rsidRPr="00164440">
        <w:rPr>
          <w:b/>
          <w:szCs w:val="26"/>
        </w:rPr>
        <w:t xml:space="preserve">создания инвестиционных объектов и объектов инфраструктуры </w:t>
      </w:r>
    </w:p>
    <w:p w:rsidR="00DC0D41" w:rsidRDefault="00DC0D41" w:rsidP="00446648">
      <w:pPr>
        <w:spacing w:line="228" w:lineRule="auto"/>
        <w:jc w:val="center"/>
        <w:rPr>
          <w:b/>
          <w:szCs w:val="26"/>
        </w:rPr>
      </w:pPr>
      <w:r w:rsidRPr="00164440">
        <w:rPr>
          <w:b/>
          <w:szCs w:val="26"/>
        </w:rPr>
        <w:t>в ЗАТО Звёздный на 201</w:t>
      </w:r>
      <w:r w:rsidR="00301838">
        <w:rPr>
          <w:b/>
          <w:szCs w:val="26"/>
        </w:rPr>
        <w:t>7</w:t>
      </w:r>
      <w:r w:rsidRPr="00164440">
        <w:rPr>
          <w:b/>
          <w:szCs w:val="26"/>
        </w:rPr>
        <w:t xml:space="preserve"> год </w:t>
      </w:r>
    </w:p>
    <w:p w:rsidR="00F61179" w:rsidRPr="00164440" w:rsidRDefault="00F61179" w:rsidP="00446648">
      <w:pPr>
        <w:spacing w:line="228" w:lineRule="auto"/>
        <w:jc w:val="center"/>
        <w:rPr>
          <w:b/>
          <w:szCs w:val="26"/>
        </w:rPr>
      </w:pPr>
    </w:p>
    <w:p w:rsidR="001253E1" w:rsidRPr="001253E1" w:rsidRDefault="001253E1" w:rsidP="001253E1">
      <w:pPr>
        <w:jc w:val="right"/>
        <w:rPr>
          <w:sz w:val="28"/>
          <w:szCs w:val="28"/>
        </w:rPr>
      </w:pPr>
      <w:r w:rsidRPr="001253E1">
        <w:rPr>
          <w:sz w:val="28"/>
          <w:szCs w:val="28"/>
        </w:rPr>
        <w:t>тыс. руб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3686"/>
        <w:gridCol w:w="2126"/>
        <w:gridCol w:w="1985"/>
        <w:gridCol w:w="1275"/>
        <w:gridCol w:w="1418"/>
        <w:gridCol w:w="2410"/>
        <w:gridCol w:w="1842"/>
      </w:tblGrid>
      <w:tr w:rsidR="00811581" w:rsidTr="006A7F10">
        <w:tc>
          <w:tcPr>
            <w:tcW w:w="709" w:type="dxa"/>
            <w:vMerge w:val="restart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№</w:t>
            </w:r>
          </w:p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п</w:t>
            </w:r>
          </w:p>
        </w:tc>
        <w:tc>
          <w:tcPr>
            <w:tcW w:w="3686" w:type="dxa"/>
            <w:vMerge w:val="restart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Заказчик</w:t>
            </w:r>
          </w:p>
        </w:tc>
        <w:tc>
          <w:tcPr>
            <w:tcW w:w="1985" w:type="dxa"/>
            <w:vMerge w:val="restart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Вид работ</w:t>
            </w:r>
          </w:p>
        </w:tc>
        <w:tc>
          <w:tcPr>
            <w:tcW w:w="2693" w:type="dxa"/>
            <w:gridSpan w:val="2"/>
            <w:vAlign w:val="center"/>
          </w:tcPr>
          <w:p w:rsidR="00F61179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Срок реализации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Объем средств, предусмотренный в бюджете: </w:t>
            </w:r>
          </w:p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всего,</w:t>
            </w:r>
          </w:p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в т.ч. по видам бюджета </w:t>
            </w:r>
          </w:p>
        </w:tc>
      </w:tr>
      <w:tr w:rsidR="00811581" w:rsidTr="006A7F10">
        <w:tc>
          <w:tcPr>
            <w:tcW w:w="709" w:type="dxa"/>
            <w:vMerge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окончание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811581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967AFB" w:rsidTr="006A7F10">
        <w:tc>
          <w:tcPr>
            <w:tcW w:w="709" w:type="dxa"/>
            <w:vMerge w:val="restart"/>
          </w:tcPr>
          <w:p w:rsidR="00967AFB" w:rsidRPr="00446648" w:rsidRDefault="00036AAF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1.</w:t>
            </w:r>
          </w:p>
        </w:tc>
        <w:tc>
          <w:tcPr>
            <w:tcW w:w="3686" w:type="dxa"/>
            <w:vMerge w:val="restart"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Капитальный ремонт </w:t>
            </w:r>
            <w:r w:rsidR="00E622BA" w:rsidRPr="00446648">
              <w:rPr>
                <w:rFonts w:cs="Times New Roman"/>
                <w:szCs w:val="26"/>
              </w:rPr>
              <w:t xml:space="preserve">жилого фонда </w:t>
            </w:r>
          </w:p>
        </w:tc>
        <w:tc>
          <w:tcPr>
            <w:tcW w:w="2126" w:type="dxa"/>
            <w:vMerge w:val="restart"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 ЗАТО Звёздный</w:t>
            </w:r>
          </w:p>
        </w:tc>
        <w:tc>
          <w:tcPr>
            <w:tcW w:w="1985" w:type="dxa"/>
            <w:vMerge w:val="restart"/>
          </w:tcPr>
          <w:p w:rsidR="00967AFB" w:rsidRPr="00446648" w:rsidRDefault="0081158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275" w:type="dxa"/>
            <w:vMerge w:val="restart"/>
          </w:tcPr>
          <w:p w:rsidR="00967AFB" w:rsidRPr="00446648" w:rsidRDefault="004253A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E622BA" w:rsidRPr="00446648">
              <w:rPr>
                <w:rFonts w:cs="Times New Roman"/>
                <w:szCs w:val="26"/>
              </w:rPr>
              <w:t>6</w:t>
            </w:r>
          </w:p>
        </w:tc>
        <w:tc>
          <w:tcPr>
            <w:tcW w:w="1418" w:type="dxa"/>
            <w:vMerge w:val="restart"/>
          </w:tcPr>
          <w:p w:rsidR="00967AFB" w:rsidRPr="00446648" w:rsidRDefault="004253AC" w:rsidP="007119CC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7119CC">
              <w:rPr>
                <w:rFonts w:cs="Times New Roman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967AFB" w:rsidRPr="00446648" w:rsidRDefault="00E622BA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400,0</w:t>
            </w:r>
          </w:p>
        </w:tc>
      </w:tr>
      <w:tr w:rsidR="00967AFB" w:rsidTr="006A7F10">
        <w:tc>
          <w:tcPr>
            <w:tcW w:w="709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967AFB" w:rsidRPr="00446648" w:rsidRDefault="00E622B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400,0</w:t>
            </w:r>
          </w:p>
        </w:tc>
      </w:tr>
      <w:tr w:rsidR="00967AFB" w:rsidTr="006A7F10">
        <w:tc>
          <w:tcPr>
            <w:tcW w:w="709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967AFB" w:rsidRPr="00446648" w:rsidRDefault="00E622B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967AFB" w:rsidTr="006A7F10">
        <w:tc>
          <w:tcPr>
            <w:tcW w:w="709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967AFB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967AFB" w:rsidRPr="00446648" w:rsidRDefault="00967AFB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61179" w:rsidRPr="00446648" w:rsidRDefault="00967AFB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967AFB" w:rsidRPr="00446648" w:rsidRDefault="00E5524D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281AAE" w:rsidTr="006A7F10">
        <w:tc>
          <w:tcPr>
            <w:tcW w:w="709" w:type="dxa"/>
            <w:vMerge w:val="restart"/>
          </w:tcPr>
          <w:p w:rsidR="00281AAE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036AAF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B0351E" w:rsidRPr="00446648" w:rsidRDefault="00281AAE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апитальный ремонт и ремонт автомобильных дорог в п.</w:t>
            </w:r>
            <w:r w:rsidR="00446648">
              <w:rPr>
                <w:rFonts w:cs="Times New Roman"/>
                <w:szCs w:val="26"/>
              </w:rPr>
              <w:t> </w:t>
            </w:r>
            <w:r w:rsidRPr="00446648">
              <w:rPr>
                <w:rFonts w:cs="Times New Roman"/>
                <w:szCs w:val="26"/>
              </w:rPr>
              <w:t>Звёздный</w:t>
            </w:r>
          </w:p>
        </w:tc>
        <w:tc>
          <w:tcPr>
            <w:tcW w:w="2126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 ЗАТО Звёздный</w:t>
            </w:r>
          </w:p>
        </w:tc>
        <w:tc>
          <w:tcPr>
            <w:tcW w:w="1985" w:type="dxa"/>
            <w:vMerge w:val="restart"/>
          </w:tcPr>
          <w:p w:rsidR="00281AAE" w:rsidRPr="00446648" w:rsidRDefault="005D2AB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</w:t>
            </w:r>
            <w:r w:rsidR="00281AAE" w:rsidRPr="00446648">
              <w:rPr>
                <w:rFonts w:cs="Times New Roman"/>
                <w:szCs w:val="26"/>
              </w:rPr>
              <w:t>емонт</w:t>
            </w:r>
          </w:p>
        </w:tc>
        <w:tc>
          <w:tcPr>
            <w:tcW w:w="1275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9D5D0F" w:rsidRPr="00446648">
              <w:rPr>
                <w:rFonts w:cs="Times New Roman"/>
                <w:szCs w:val="26"/>
              </w:rPr>
              <w:t>6</w:t>
            </w:r>
          </w:p>
        </w:tc>
        <w:tc>
          <w:tcPr>
            <w:tcW w:w="1418" w:type="dxa"/>
            <w:vMerge w:val="restart"/>
          </w:tcPr>
          <w:p w:rsidR="00281AAE" w:rsidRPr="00446648" w:rsidRDefault="00281AAE" w:rsidP="007119CC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7119CC">
              <w:rPr>
                <w:rFonts w:cs="Times New Roman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281AAE" w:rsidRPr="00446648" w:rsidRDefault="00281AAE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446648" w:rsidRDefault="005D2ABE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 41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60BF7" w:rsidRPr="00446648" w:rsidRDefault="005D2AB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 41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281AAE" w:rsidTr="006A7F10">
        <w:tc>
          <w:tcPr>
            <w:tcW w:w="709" w:type="dxa"/>
            <w:vMerge w:val="restart"/>
          </w:tcPr>
          <w:p w:rsidR="00281AAE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036AAF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281AAE" w:rsidRPr="00446648" w:rsidRDefault="00003E34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ведение ремонтных работ в муниципальных бюджетных учреждениях ЗАТО Звёздный для приспособления зданий для маломобильных групп населения</w:t>
            </w:r>
          </w:p>
        </w:tc>
        <w:tc>
          <w:tcPr>
            <w:tcW w:w="2126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 ЗАТО Звёздный</w:t>
            </w:r>
          </w:p>
        </w:tc>
        <w:tc>
          <w:tcPr>
            <w:tcW w:w="1985" w:type="dxa"/>
            <w:vMerge w:val="restart"/>
          </w:tcPr>
          <w:p w:rsidR="00281AAE" w:rsidRPr="00446648" w:rsidRDefault="00003E3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Ремонт </w:t>
            </w:r>
          </w:p>
        </w:tc>
        <w:tc>
          <w:tcPr>
            <w:tcW w:w="1275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003E34" w:rsidRPr="00446648">
              <w:rPr>
                <w:rFonts w:cs="Times New Roman"/>
                <w:szCs w:val="26"/>
              </w:rPr>
              <w:t>6</w:t>
            </w:r>
          </w:p>
        </w:tc>
        <w:tc>
          <w:tcPr>
            <w:tcW w:w="1418" w:type="dxa"/>
            <w:vMerge w:val="restart"/>
          </w:tcPr>
          <w:p w:rsidR="00281AAE" w:rsidRPr="00446648" w:rsidRDefault="00281AAE" w:rsidP="007119CC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7119CC">
              <w:rPr>
                <w:rFonts w:cs="Times New Roman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281AAE" w:rsidRPr="00446648" w:rsidRDefault="00281AAE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446648" w:rsidRDefault="00003E34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200,0</w:t>
            </w:r>
          </w:p>
        </w:tc>
      </w:tr>
      <w:tr w:rsidR="00E36C54" w:rsidTr="006A7F10">
        <w:tc>
          <w:tcPr>
            <w:tcW w:w="709" w:type="dxa"/>
            <w:vMerge/>
          </w:tcPr>
          <w:p w:rsidR="00E36C54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E36C54" w:rsidRPr="00446648" w:rsidRDefault="00E36C54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E36C54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E36C54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E36C54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E36C54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36C54" w:rsidRPr="00446648" w:rsidRDefault="00E36C54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C54" w:rsidRPr="00446648" w:rsidRDefault="00003E3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F61179" w:rsidRPr="00446648" w:rsidRDefault="00E36C54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281AAE" w:rsidTr="006A7F10">
        <w:tc>
          <w:tcPr>
            <w:tcW w:w="709" w:type="dxa"/>
            <w:vMerge w:val="restart"/>
          </w:tcPr>
          <w:p w:rsidR="00281AAE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036AAF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281AAE" w:rsidRPr="00446648" w:rsidRDefault="00281AAE" w:rsidP="006A7F10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ведение ремонтных работ и оснащение учреждений социально-культурной сферы ЗАТО Звёздный</w:t>
            </w:r>
          </w:p>
        </w:tc>
        <w:tc>
          <w:tcPr>
            <w:tcW w:w="2126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 ЗАТО Звёздный</w:t>
            </w:r>
          </w:p>
        </w:tc>
        <w:tc>
          <w:tcPr>
            <w:tcW w:w="1985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Ремонт </w:t>
            </w:r>
          </w:p>
        </w:tc>
        <w:tc>
          <w:tcPr>
            <w:tcW w:w="1275" w:type="dxa"/>
            <w:vMerge w:val="restart"/>
          </w:tcPr>
          <w:p w:rsidR="00281AAE" w:rsidRPr="00446648" w:rsidRDefault="00281AAE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2032BF" w:rsidRPr="00446648">
              <w:rPr>
                <w:rFonts w:cs="Times New Roman"/>
                <w:szCs w:val="26"/>
              </w:rPr>
              <w:t>6</w:t>
            </w:r>
          </w:p>
        </w:tc>
        <w:tc>
          <w:tcPr>
            <w:tcW w:w="1418" w:type="dxa"/>
            <w:vMerge w:val="restart"/>
          </w:tcPr>
          <w:p w:rsidR="00281AAE" w:rsidRPr="00446648" w:rsidRDefault="00281AAE" w:rsidP="007119CC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7119CC">
              <w:rPr>
                <w:rFonts w:cs="Times New Roman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281AAE" w:rsidRPr="00446648" w:rsidRDefault="00281AAE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446648" w:rsidRDefault="006A7F10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4 756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003E34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 756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0</w:t>
            </w:r>
          </w:p>
        </w:tc>
      </w:tr>
      <w:tr w:rsidR="00460BF7" w:rsidTr="006A7F10">
        <w:tc>
          <w:tcPr>
            <w:tcW w:w="709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60BF7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60BF7" w:rsidRPr="00446648" w:rsidRDefault="00460BF7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F61179" w:rsidRPr="00446648" w:rsidRDefault="00460B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FF6DE1">
        <w:tc>
          <w:tcPr>
            <w:tcW w:w="709" w:type="dxa"/>
            <w:vMerge w:val="restart"/>
          </w:tcPr>
          <w:p w:rsidR="006A7F10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  <w:r w:rsidR="006A7F10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6A7F10" w:rsidRPr="00446648" w:rsidRDefault="00FF6DE1" w:rsidP="008E0F57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еконструкция здания МБДО</w:t>
            </w:r>
            <w:r w:rsidR="006A7F10">
              <w:rPr>
                <w:rFonts w:cs="Times New Roman"/>
                <w:szCs w:val="26"/>
              </w:rPr>
              <w:t>У «Детский сад № 4»</w:t>
            </w:r>
          </w:p>
        </w:tc>
        <w:tc>
          <w:tcPr>
            <w:tcW w:w="2126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ЗАТО Звёздный</w:t>
            </w:r>
          </w:p>
        </w:tc>
        <w:tc>
          <w:tcPr>
            <w:tcW w:w="198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Реконструкция </w:t>
            </w:r>
          </w:p>
        </w:tc>
        <w:tc>
          <w:tcPr>
            <w:tcW w:w="1275" w:type="dxa"/>
            <w:vMerge w:val="restart"/>
          </w:tcPr>
          <w:p w:rsidR="006A7F10" w:rsidRPr="00446648" w:rsidRDefault="00FF6DE1" w:rsidP="00FF6DE1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1418" w:type="dxa"/>
            <w:vMerge w:val="restart"/>
          </w:tcPr>
          <w:p w:rsidR="006A7F10" w:rsidRPr="00446648" w:rsidRDefault="00FF6DE1" w:rsidP="00FF6DE1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8</w:t>
            </w: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6A7F10" w:rsidRPr="006A7F10" w:rsidRDefault="006A7F10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6A7F10">
              <w:rPr>
                <w:rFonts w:cs="Times New Roman"/>
                <w:b/>
                <w:szCs w:val="26"/>
              </w:rPr>
              <w:t>8 382,9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 096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 286,9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c>
          <w:tcPr>
            <w:tcW w:w="709" w:type="dxa"/>
            <w:vMerge w:val="restart"/>
          </w:tcPr>
          <w:p w:rsidR="006A7F10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6A7F10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6A7F10" w:rsidRPr="00446648" w:rsidRDefault="006A7F10" w:rsidP="00AC2444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апитальный ремонт хоккейной коробки в составе Спортивного комплекса по адресу: Пермский край.</w:t>
            </w:r>
            <w:r w:rsidR="00AC2444">
              <w:rPr>
                <w:rFonts w:cs="Times New Roman"/>
                <w:szCs w:val="26"/>
              </w:rPr>
              <w:t>п</w:t>
            </w:r>
            <w:r>
              <w:rPr>
                <w:rFonts w:cs="Times New Roman"/>
                <w:szCs w:val="26"/>
              </w:rPr>
              <w:t>. Звёздный, ул. Ленина, 9А</w:t>
            </w:r>
          </w:p>
        </w:tc>
        <w:tc>
          <w:tcPr>
            <w:tcW w:w="2126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Администрация ЗАТО Звёздный</w:t>
            </w:r>
          </w:p>
        </w:tc>
        <w:tc>
          <w:tcPr>
            <w:tcW w:w="198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275" w:type="dxa"/>
            <w:vMerge w:val="restart"/>
          </w:tcPr>
          <w:p w:rsidR="006A7F10" w:rsidRPr="00446648" w:rsidRDefault="00FF6DE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1418" w:type="dxa"/>
            <w:vMerge w:val="restart"/>
          </w:tcPr>
          <w:p w:rsidR="006A7F10" w:rsidRPr="00446648" w:rsidRDefault="00FF6DE1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6A7F10" w:rsidRPr="006A7F10" w:rsidRDefault="006A7F10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6A7F10">
              <w:rPr>
                <w:rFonts w:cs="Times New Roman"/>
                <w:b/>
                <w:szCs w:val="26"/>
              </w:rPr>
              <w:t>3 68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6A7F10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 68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6A7F10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E275A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6A7F10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c>
          <w:tcPr>
            <w:tcW w:w="709" w:type="dxa"/>
            <w:vMerge w:val="restart"/>
          </w:tcPr>
          <w:p w:rsidR="006A7F10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  <w:r w:rsidR="006A7F10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Строительство 2-ой очереди Пермского суворовского военного училища Министерства обороны Российской Федерации (ПСВУ)</w:t>
            </w:r>
          </w:p>
        </w:tc>
        <w:tc>
          <w:tcPr>
            <w:tcW w:w="2126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инобороны России</w:t>
            </w:r>
          </w:p>
        </w:tc>
        <w:tc>
          <w:tcPr>
            <w:tcW w:w="198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Строительство </w:t>
            </w:r>
          </w:p>
        </w:tc>
        <w:tc>
          <w:tcPr>
            <w:tcW w:w="127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5</w:t>
            </w:r>
          </w:p>
        </w:tc>
        <w:tc>
          <w:tcPr>
            <w:tcW w:w="1418" w:type="dxa"/>
            <w:vMerge w:val="restart"/>
          </w:tcPr>
          <w:p w:rsidR="006A7F10" w:rsidRPr="00446648" w:rsidRDefault="006A7F10" w:rsidP="006A7F10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4 060 00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4 060 00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rPr>
          <w:trHeight w:val="330"/>
        </w:trPr>
        <w:tc>
          <w:tcPr>
            <w:tcW w:w="709" w:type="dxa"/>
            <w:vMerge w:val="restart"/>
          </w:tcPr>
          <w:p w:rsidR="006A7F10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6A7F10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еконструкция имущественного комплекса хлебопекарни</w:t>
            </w:r>
          </w:p>
        </w:tc>
        <w:tc>
          <w:tcPr>
            <w:tcW w:w="2126" w:type="dxa"/>
            <w:vMerge w:val="restart"/>
          </w:tcPr>
          <w:p w:rsidR="006A7F10" w:rsidRPr="00446648" w:rsidRDefault="006A7F10" w:rsidP="006A7F10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ООО </w:t>
            </w:r>
            <w:r>
              <w:rPr>
                <w:rFonts w:cs="Times New Roman"/>
                <w:szCs w:val="26"/>
              </w:rPr>
              <w:t>«ТД «Учебники»</w:t>
            </w:r>
          </w:p>
        </w:tc>
        <w:tc>
          <w:tcPr>
            <w:tcW w:w="198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еконструкция</w:t>
            </w:r>
          </w:p>
        </w:tc>
        <w:tc>
          <w:tcPr>
            <w:tcW w:w="1275" w:type="dxa"/>
            <w:vMerge w:val="restart"/>
          </w:tcPr>
          <w:p w:rsidR="006A7F10" w:rsidRPr="00446648" w:rsidRDefault="006A7F10" w:rsidP="00BD3365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</w:t>
            </w:r>
            <w:r w:rsidR="00BD3365">
              <w:rPr>
                <w:rFonts w:cs="Times New Roman"/>
                <w:szCs w:val="26"/>
              </w:rPr>
              <w:t>6</w:t>
            </w:r>
          </w:p>
        </w:tc>
        <w:tc>
          <w:tcPr>
            <w:tcW w:w="1418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BD3365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6 000,0</w:t>
            </w:r>
          </w:p>
        </w:tc>
      </w:tr>
      <w:tr w:rsidR="006A7F10" w:rsidTr="006A7F10">
        <w:trPr>
          <w:trHeight w:val="330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rPr>
          <w:trHeight w:val="330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rPr>
          <w:trHeight w:val="327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A7F10" w:rsidRPr="00446648" w:rsidRDefault="00BD336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 000,0</w:t>
            </w:r>
          </w:p>
        </w:tc>
      </w:tr>
      <w:tr w:rsidR="006A7F10" w:rsidTr="006A7F10">
        <w:trPr>
          <w:trHeight w:val="315"/>
        </w:trPr>
        <w:tc>
          <w:tcPr>
            <w:tcW w:w="709" w:type="dxa"/>
            <w:vMerge w:val="restart"/>
          </w:tcPr>
          <w:p w:rsidR="006A7F10" w:rsidRPr="00446648" w:rsidRDefault="00E462EC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  <w:r w:rsidR="006A7F10" w:rsidRPr="00446648">
              <w:rPr>
                <w:rFonts w:cs="Times New Roman"/>
                <w:szCs w:val="26"/>
              </w:rPr>
              <w:t>.</w:t>
            </w:r>
          </w:p>
        </w:tc>
        <w:tc>
          <w:tcPr>
            <w:tcW w:w="3686" w:type="dxa"/>
            <w:vMerge w:val="restart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Расширение производства (дополнительная линия по производству стеклопластикового прутка)</w:t>
            </w:r>
          </w:p>
        </w:tc>
        <w:tc>
          <w:tcPr>
            <w:tcW w:w="2126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ООО «МТК-Поток»</w:t>
            </w:r>
          </w:p>
        </w:tc>
        <w:tc>
          <w:tcPr>
            <w:tcW w:w="198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Расширение производства</w:t>
            </w:r>
          </w:p>
        </w:tc>
        <w:tc>
          <w:tcPr>
            <w:tcW w:w="1275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5</w:t>
            </w:r>
          </w:p>
        </w:tc>
        <w:tc>
          <w:tcPr>
            <w:tcW w:w="1418" w:type="dxa"/>
            <w:vMerge w:val="restart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30 000,0</w:t>
            </w:r>
          </w:p>
        </w:tc>
      </w:tr>
      <w:tr w:rsidR="006A7F10" w:rsidTr="006A7F10">
        <w:trPr>
          <w:trHeight w:val="315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rPr>
          <w:trHeight w:val="315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6A7F10" w:rsidTr="006A7F10">
        <w:trPr>
          <w:trHeight w:val="374"/>
        </w:trPr>
        <w:tc>
          <w:tcPr>
            <w:tcW w:w="709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A7F10" w:rsidRPr="00446648" w:rsidRDefault="006A7F10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30 000,0</w:t>
            </w:r>
          </w:p>
        </w:tc>
      </w:tr>
      <w:tr w:rsidR="00E440A3" w:rsidTr="006A7F10">
        <w:trPr>
          <w:trHeight w:val="374"/>
        </w:trPr>
        <w:tc>
          <w:tcPr>
            <w:tcW w:w="709" w:type="dxa"/>
            <w:vMerge w:val="restart"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</w:t>
            </w:r>
          </w:p>
        </w:tc>
        <w:tc>
          <w:tcPr>
            <w:tcW w:w="3686" w:type="dxa"/>
            <w:vMerge w:val="restart"/>
          </w:tcPr>
          <w:p w:rsidR="00E440A3" w:rsidRDefault="00E440A3" w:rsidP="00E440A3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Строительство двухэтажного многоквартирного дома по </w:t>
            </w:r>
            <w:r w:rsidR="00AC2444" w:rsidRPr="00AC2444">
              <w:rPr>
                <w:rFonts w:cs="Times New Roman"/>
                <w:szCs w:val="26"/>
              </w:rPr>
              <w:t>адресу: Пермский край.п. Звёздный,</w:t>
            </w:r>
            <w:r>
              <w:rPr>
                <w:rFonts w:cs="Times New Roman"/>
                <w:szCs w:val="26"/>
              </w:rPr>
              <w:t>ул. Лесная, 1</w:t>
            </w:r>
          </w:p>
          <w:p w:rsidR="00542437" w:rsidRDefault="00542437" w:rsidP="00E440A3">
            <w:pPr>
              <w:spacing w:line="228" w:lineRule="auto"/>
              <w:rPr>
                <w:rFonts w:cs="Times New Roman"/>
                <w:szCs w:val="26"/>
              </w:rPr>
            </w:pPr>
          </w:p>
          <w:p w:rsidR="00542437" w:rsidRDefault="00542437" w:rsidP="00E440A3">
            <w:pPr>
              <w:spacing w:line="228" w:lineRule="auto"/>
              <w:rPr>
                <w:rFonts w:cs="Times New Roman"/>
                <w:szCs w:val="26"/>
              </w:rPr>
            </w:pPr>
          </w:p>
          <w:p w:rsidR="00542437" w:rsidRPr="00446648" w:rsidRDefault="00542437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ОО «Реалстрой»</w:t>
            </w:r>
          </w:p>
        </w:tc>
        <w:tc>
          <w:tcPr>
            <w:tcW w:w="1985" w:type="dxa"/>
            <w:vMerge w:val="restart"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Строительство </w:t>
            </w:r>
          </w:p>
        </w:tc>
        <w:tc>
          <w:tcPr>
            <w:tcW w:w="1275" w:type="dxa"/>
            <w:vMerge w:val="restart"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1418" w:type="dxa"/>
            <w:vMerge w:val="restart"/>
          </w:tcPr>
          <w:p w:rsidR="00E440A3" w:rsidRPr="00446648" w:rsidRDefault="00185F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40A3" w:rsidRPr="00446648" w:rsidRDefault="003C28A4" w:rsidP="005B4619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0 000</w:t>
            </w:r>
            <w:r w:rsidR="00E440A3" w:rsidRPr="00446648">
              <w:rPr>
                <w:rFonts w:cs="Times New Roman"/>
                <w:b/>
                <w:szCs w:val="26"/>
              </w:rPr>
              <w:t>,0</w:t>
            </w:r>
          </w:p>
        </w:tc>
      </w:tr>
      <w:tr w:rsidR="00E440A3" w:rsidTr="006A7F10">
        <w:trPr>
          <w:trHeight w:val="374"/>
        </w:trPr>
        <w:tc>
          <w:tcPr>
            <w:tcW w:w="709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E440A3" w:rsidRDefault="00E440A3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E440A3" w:rsidTr="006A7F10">
        <w:trPr>
          <w:trHeight w:val="374"/>
        </w:trPr>
        <w:tc>
          <w:tcPr>
            <w:tcW w:w="709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E440A3" w:rsidRDefault="00E440A3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E440A3" w:rsidTr="006A7F10">
        <w:trPr>
          <w:trHeight w:val="374"/>
        </w:trPr>
        <w:tc>
          <w:tcPr>
            <w:tcW w:w="709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E440A3" w:rsidRDefault="00E440A3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E440A3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E440A3" w:rsidRPr="00446648" w:rsidRDefault="00E440A3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40A3" w:rsidRPr="00446648" w:rsidRDefault="00E440A3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40A3" w:rsidRPr="00446648" w:rsidRDefault="003C28A4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 000</w:t>
            </w:r>
            <w:r w:rsidR="00E440A3" w:rsidRPr="00446648">
              <w:rPr>
                <w:rFonts w:cs="Times New Roman"/>
                <w:szCs w:val="26"/>
              </w:rPr>
              <w:t>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11. </w:t>
            </w:r>
          </w:p>
        </w:tc>
        <w:tc>
          <w:tcPr>
            <w:tcW w:w="3686" w:type="dxa"/>
            <w:vMerge w:val="restart"/>
          </w:tcPr>
          <w:p w:rsidR="00D95E6A" w:rsidRDefault="00D95E6A" w:rsidP="005A4646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Строительство </w:t>
            </w:r>
            <w:r w:rsidR="005A4646">
              <w:rPr>
                <w:rFonts w:cs="Times New Roman"/>
                <w:szCs w:val="26"/>
              </w:rPr>
              <w:t>т</w:t>
            </w:r>
            <w:r>
              <w:rPr>
                <w:rFonts w:cs="Times New Roman"/>
                <w:szCs w:val="26"/>
              </w:rPr>
              <w:t xml:space="preserve">рехэтажного многоквартирного дома по </w:t>
            </w:r>
            <w:r w:rsidR="00AC2444" w:rsidRPr="00AC2444">
              <w:rPr>
                <w:rFonts w:cs="Times New Roman"/>
                <w:szCs w:val="26"/>
              </w:rPr>
              <w:t>адресу: Пермский край.п. Звёздный,</w:t>
            </w:r>
            <w:r>
              <w:rPr>
                <w:rFonts w:cs="Times New Roman"/>
                <w:szCs w:val="26"/>
              </w:rPr>
              <w:t>ул. Ленина, 3а</w:t>
            </w:r>
          </w:p>
        </w:tc>
        <w:tc>
          <w:tcPr>
            <w:tcW w:w="2126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ОО «Атлант»</w:t>
            </w:r>
          </w:p>
        </w:tc>
        <w:tc>
          <w:tcPr>
            <w:tcW w:w="1985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Строительство </w:t>
            </w:r>
          </w:p>
        </w:tc>
        <w:tc>
          <w:tcPr>
            <w:tcW w:w="1275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6</w:t>
            </w:r>
          </w:p>
        </w:tc>
        <w:tc>
          <w:tcPr>
            <w:tcW w:w="1418" w:type="dxa"/>
            <w:vMerge w:val="restart"/>
          </w:tcPr>
          <w:p w:rsidR="00D95E6A" w:rsidRPr="00446648" w:rsidRDefault="00185F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185FF7" w:rsidP="005B4619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50 000</w:t>
            </w:r>
            <w:r w:rsidR="00D95E6A" w:rsidRPr="00446648">
              <w:rPr>
                <w:rFonts w:cs="Times New Roman"/>
                <w:b/>
                <w:szCs w:val="26"/>
              </w:rPr>
              <w:t>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</w:t>
            </w:r>
          </w:p>
        </w:tc>
        <w:tc>
          <w:tcPr>
            <w:tcW w:w="3686" w:type="dxa"/>
            <w:vMerge w:val="restart"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мплексная застройка микрорайона «Вертолётный» под индивидуальное жилищное строительство</w:t>
            </w:r>
          </w:p>
        </w:tc>
        <w:tc>
          <w:tcPr>
            <w:tcW w:w="2126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ОО «ТПП Звёздный»</w:t>
            </w:r>
          </w:p>
        </w:tc>
        <w:tc>
          <w:tcPr>
            <w:tcW w:w="1985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Строительство </w:t>
            </w:r>
          </w:p>
        </w:tc>
        <w:tc>
          <w:tcPr>
            <w:tcW w:w="1275" w:type="dxa"/>
            <w:vMerge w:val="restart"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1418" w:type="dxa"/>
            <w:vMerge w:val="restart"/>
          </w:tcPr>
          <w:p w:rsidR="00D95E6A" w:rsidRPr="00446648" w:rsidRDefault="00185F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185FF7" w:rsidRDefault="00185FF7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185FF7">
              <w:rPr>
                <w:rFonts w:cs="Times New Roman"/>
                <w:szCs w:val="26"/>
              </w:rPr>
              <w:t>Данные уточняются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D95E6A" w:rsidTr="006A7F10">
        <w:trPr>
          <w:trHeight w:val="374"/>
        </w:trPr>
        <w:tc>
          <w:tcPr>
            <w:tcW w:w="709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D95E6A" w:rsidRDefault="00D95E6A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D95E6A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D95E6A" w:rsidRPr="00446648" w:rsidRDefault="00D95E6A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95E6A" w:rsidRPr="00446648" w:rsidRDefault="00D95E6A" w:rsidP="005B4619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,0</w:t>
            </w:r>
          </w:p>
        </w:tc>
      </w:tr>
      <w:tr w:rsidR="004A28B5" w:rsidTr="006A7F10">
        <w:trPr>
          <w:trHeight w:val="374"/>
        </w:trPr>
        <w:tc>
          <w:tcPr>
            <w:tcW w:w="709" w:type="dxa"/>
            <w:vMerge w:val="restart"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.</w:t>
            </w:r>
          </w:p>
        </w:tc>
        <w:tc>
          <w:tcPr>
            <w:tcW w:w="3686" w:type="dxa"/>
            <w:vMerge w:val="restart"/>
          </w:tcPr>
          <w:p w:rsidR="004A28B5" w:rsidRDefault="004A28B5" w:rsidP="00E440A3">
            <w:pPr>
              <w:spacing w:line="22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изводство строительных материалов</w:t>
            </w:r>
          </w:p>
        </w:tc>
        <w:tc>
          <w:tcPr>
            <w:tcW w:w="2126" w:type="dxa"/>
            <w:vMerge w:val="restart"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ОО «ТПП Звёздный»</w:t>
            </w:r>
          </w:p>
        </w:tc>
        <w:tc>
          <w:tcPr>
            <w:tcW w:w="1985" w:type="dxa"/>
            <w:vMerge w:val="restart"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Производство </w:t>
            </w:r>
          </w:p>
        </w:tc>
        <w:tc>
          <w:tcPr>
            <w:tcW w:w="1275" w:type="dxa"/>
            <w:vMerge w:val="restart"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6</w:t>
            </w:r>
          </w:p>
        </w:tc>
        <w:tc>
          <w:tcPr>
            <w:tcW w:w="1418" w:type="dxa"/>
            <w:vMerge w:val="restart"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A28B5" w:rsidRPr="00446648" w:rsidRDefault="00185FF7" w:rsidP="00602F15">
            <w:pPr>
              <w:spacing w:line="22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00 00</w:t>
            </w:r>
            <w:r w:rsidR="004A28B5" w:rsidRPr="00446648">
              <w:rPr>
                <w:rFonts w:cs="Times New Roman"/>
                <w:b/>
                <w:szCs w:val="26"/>
              </w:rPr>
              <w:t>0,0</w:t>
            </w:r>
          </w:p>
        </w:tc>
      </w:tr>
      <w:tr w:rsidR="004A28B5" w:rsidTr="006A7F10">
        <w:trPr>
          <w:trHeight w:val="374"/>
        </w:trPr>
        <w:tc>
          <w:tcPr>
            <w:tcW w:w="709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A28B5" w:rsidRDefault="004A28B5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4A28B5" w:rsidTr="006A7F10">
        <w:trPr>
          <w:trHeight w:val="374"/>
        </w:trPr>
        <w:tc>
          <w:tcPr>
            <w:tcW w:w="709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A28B5" w:rsidRDefault="004A28B5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0,0</w:t>
            </w:r>
          </w:p>
        </w:tc>
      </w:tr>
      <w:tr w:rsidR="004A28B5" w:rsidTr="006A7F10">
        <w:trPr>
          <w:trHeight w:val="374"/>
        </w:trPr>
        <w:tc>
          <w:tcPr>
            <w:tcW w:w="709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4A28B5" w:rsidRDefault="004A28B5" w:rsidP="00E440A3">
            <w:pPr>
              <w:spacing w:line="228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4A28B5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A28B5" w:rsidRPr="00446648" w:rsidRDefault="004A28B5" w:rsidP="00602F15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,0</w:t>
            </w:r>
          </w:p>
        </w:tc>
      </w:tr>
      <w:tr w:rsidR="004A28B5" w:rsidTr="00446648">
        <w:tc>
          <w:tcPr>
            <w:tcW w:w="11199" w:type="dxa"/>
            <w:gridSpan w:val="6"/>
            <w:vMerge w:val="restart"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A28B5" w:rsidRPr="00446648" w:rsidRDefault="004A28B5" w:rsidP="00446648">
            <w:pPr>
              <w:spacing w:line="228" w:lineRule="auto"/>
              <w:rPr>
                <w:rFonts w:cs="Times New Roman"/>
                <w:b/>
                <w:szCs w:val="26"/>
              </w:rPr>
            </w:pPr>
            <w:r w:rsidRPr="00446648">
              <w:rPr>
                <w:rFonts w:cs="Times New Roman"/>
                <w:b/>
                <w:szCs w:val="26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4A28B5" w:rsidTr="00446648">
        <w:tc>
          <w:tcPr>
            <w:tcW w:w="11199" w:type="dxa"/>
            <w:gridSpan w:val="6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A28B5" w:rsidRPr="00446648" w:rsidRDefault="004A28B5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A28B5" w:rsidRPr="00446648" w:rsidRDefault="004A28B5" w:rsidP="00E462EC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 542,0</w:t>
            </w:r>
          </w:p>
        </w:tc>
      </w:tr>
      <w:tr w:rsidR="004A28B5" w:rsidTr="00446648">
        <w:tc>
          <w:tcPr>
            <w:tcW w:w="11199" w:type="dxa"/>
            <w:gridSpan w:val="6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A28B5" w:rsidRPr="00446648" w:rsidRDefault="004A28B5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 286,9</w:t>
            </w:r>
          </w:p>
        </w:tc>
      </w:tr>
      <w:tr w:rsidR="004A28B5" w:rsidTr="00446648">
        <w:tc>
          <w:tcPr>
            <w:tcW w:w="11199" w:type="dxa"/>
            <w:gridSpan w:val="6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A28B5" w:rsidRPr="00446648" w:rsidRDefault="004A28B5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4 060 000,0</w:t>
            </w:r>
          </w:p>
        </w:tc>
      </w:tr>
      <w:tr w:rsidR="004A28B5" w:rsidTr="00446648">
        <w:trPr>
          <w:trHeight w:val="608"/>
        </w:trPr>
        <w:tc>
          <w:tcPr>
            <w:tcW w:w="11199" w:type="dxa"/>
            <w:gridSpan w:val="6"/>
            <w:vMerge/>
          </w:tcPr>
          <w:p w:rsidR="004A28B5" w:rsidRPr="00446648" w:rsidRDefault="004A28B5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A28B5" w:rsidRPr="00446648" w:rsidRDefault="004A28B5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 xml:space="preserve">прочие </w:t>
            </w:r>
          </w:p>
          <w:p w:rsidR="004A28B5" w:rsidRPr="00446648" w:rsidRDefault="004A28B5" w:rsidP="00446648">
            <w:pPr>
              <w:spacing w:line="228" w:lineRule="auto"/>
              <w:rPr>
                <w:rFonts w:cs="Times New Roman"/>
                <w:szCs w:val="26"/>
              </w:rPr>
            </w:pPr>
            <w:r w:rsidRPr="00446648">
              <w:rPr>
                <w:rFonts w:cs="Times New Roman"/>
                <w:szCs w:val="26"/>
              </w:rPr>
              <w:t>источники</w:t>
            </w:r>
          </w:p>
        </w:tc>
        <w:tc>
          <w:tcPr>
            <w:tcW w:w="1842" w:type="dxa"/>
            <w:vAlign w:val="center"/>
          </w:tcPr>
          <w:p w:rsidR="004A28B5" w:rsidRPr="00446648" w:rsidRDefault="00185FF7" w:rsidP="00446648">
            <w:pPr>
              <w:spacing w:line="22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6 000,00</w:t>
            </w:r>
            <w:bookmarkStart w:id="0" w:name="_GoBack"/>
            <w:bookmarkEnd w:id="0"/>
          </w:p>
        </w:tc>
      </w:tr>
    </w:tbl>
    <w:p w:rsidR="00DC0D41" w:rsidRPr="00DC0D41" w:rsidRDefault="00DC0D41" w:rsidP="0006170D">
      <w:pPr>
        <w:jc w:val="center"/>
        <w:rPr>
          <w:sz w:val="28"/>
          <w:szCs w:val="28"/>
        </w:rPr>
      </w:pPr>
    </w:p>
    <w:sectPr w:rsidR="00DC0D41" w:rsidRPr="00DC0D41" w:rsidSect="00542437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4B9" w:rsidRDefault="00FB54B9" w:rsidP="00164440">
      <w:r>
        <w:separator/>
      </w:r>
    </w:p>
  </w:endnote>
  <w:endnote w:type="continuationSeparator" w:id="1">
    <w:p w:rsidR="00FB54B9" w:rsidRDefault="00FB54B9" w:rsidP="0016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4B9" w:rsidRDefault="00FB54B9" w:rsidP="00164440">
      <w:r>
        <w:separator/>
      </w:r>
    </w:p>
  </w:footnote>
  <w:footnote w:type="continuationSeparator" w:id="1">
    <w:p w:rsidR="00FB54B9" w:rsidRDefault="00FB54B9" w:rsidP="0016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10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4440" w:rsidRDefault="00164440">
        <w:pPr>
          <w:pStyle w:val="a4"/>
          <w:jc w:val="center"/>
        </w:pPr>
      </w:p>
      <w:p w:rsidR="00164440" w:rsidRDefault="00164440">
        <w:pPr>
          <w:pStyle w:val="a4"/>
          <w:jc w:val="center"/>
        </w:pPr>
      </w:p>
      <w:p w:rsidR="00164440" w:rsidRPr="00164440" w:rsidRDefault="006168C3">
        <w:pPr>
          <w:pStyle w:val="a4"/>
          <w:jc w:val="center"/>
          <w:rPr>
            <w:sz w:val="20"/>
            <w:szCs w:val="20"/>
          </w:rPr>
        </w:pPr>
        <w:r w:rsidRPr="00164440">
          <w:rPr>
            <w:sz w:val="20"/>
            <w:szCs w:val="20"/>
          </w:rPr>
          <w:fldChar w:fldCharType="begin"/>
        </w:r>
        <w:r w:rsidR="00164440" w:rsidRPr="00164440">
          <w:rPr>
            <w:sz w:val="20"/>
            <w:szCs w:val="20"/>
          </w:rPr>
          <w:instrText xml:space="preserve"> PAGE   \* MERGEFORMAT </w:instrText>
        </w:r>
        <w:r w:rsidRPr="00164440">
          <w:rPr>
            <w:sz w:val="20"/>
            <w:szCs w:val="20"/>
          </w:rPr>
          <w:fldChar w:fldCharType="separate"/>
        </w:r>
        <w:r w:rsidR="00542437">
          <w:rPr>
            <w:noProof/>
            <w:sz w:val="20"/>
            <w:szCs w:val="20"/>
          </w:rPr>
          <w:t>2</w:t>
        </w:r>
        <w:r w:rsidRPr="001644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D41"/>
    <w:rsid w:val="000005BB"/>
    <w:rsid w:val="00003E34"/>
    <w:rsid w:val="00036AAF"/>
    <w:rsid w:val="0006170D"/>
    <w:rsid w:val="000E17E5"/>
    <w:rsid w:val="001167FA"/>
    <w:rsid w:val="001253E1"/>
    <w:rsid w:val="001545FA"/>
    <w:rsid w:val="00164440"/>
    <w:rsid w:val="00165EDA"/>
    <w:rsid w:val="001771BE"/>
    <w:rsid w:val="00185FF7"/>
    <w:rsid w:val="002032BF"/>
    <w:rsid w:val="00221E02"/>
    <w:rsid w:val="00276B52"/>
    <w:rsid w:val="00281AAE"/>
    <w:rsid w:val="002A4D6C"/>
    <w:rsid w:val="002E3FAB"/>
    <w:rsid w:val="00301838"/>
    <w:rsid w:val="003C28A4"/>
    <w:rsid w:val="004159B6"/>
    <w:rsid w:val="00416FFB"/>
    <w:rsid w:val="004253AC"/>
    <w:rsid w:val="00446648"/>
    <w:rsid w:val="00460BF7"/>
    <w:rsid w:val="00467E68"/>
    <w:rsid w:val="00483166"/>
    <w:rsid w:val="004A28B5"/>
    <w:rsid w:val="004B1CD2"/>
    <w:rsid w:val="004B7CB3"/>
    <w:rsid w:val="004E3F34"/>
    <w:rsid w:val="00542437"/>
    <w:rsid w:val="00552198"/>
    <w:rsid w:val="005649D6"/>
    <w:rsid w:val="005657F5"/>
    <w:rsid w:val="00583E19"/>
    <w:rsid w:val="005A4646"/>
    <w:rsid w:val="005B2A63"/>
    <w:rsid w:val="005D2ABE"/>
    <w:rsid w:val="005F691B"/>
    <w:rsid w:val="00610523"/>
    <w:rsid w:val="006168C3"/>
    <w:rsid w:val="00622856"/>
    <w:rsid w:val="006A7F10"/>
    <w:rsid w:val="007119CC"/>
    <w:rsid w:val="00711BB5"/>
    <w:rsid w:val="0072661D"/>
    <w:rsid w:val="00736A61"/>
    <w:rsid w:val="00741E69"/>
    <w:rsid w:val="007E7ED1"/>
    <w:rsid w:val="00811581"/>
    <w:rsid w:val="00834177"/>
    <w:rsid w:val="0086293A"/>
    <w:rsid w:val="00862C02"/>
    <w:rsid w:val="00893CC1"/>
    <w:rsid w:val="008E0F57"/>
    <w:rsid w:val="008E2D7D"/>
    <w:rsid w:val="008F1051"/>
    <w:rsid w:val="008F154D"/>
    <w:rsid w:val="00921FD1"/>
    <w:rsid w:val="00950809"/>
    <w:rsid w:val="00967AFB"/>
    <w:rsid w:val="009D5D0F"/>
    <w:rsid w:val="00AC2444"/>
    <w:rsid w:val="00B0351E"/>
    <w:rsid w:val="00B30ECB"/>
    <w:rsid w:val="00B520F3"/>
    <w:rsid w:val="00B80F68"/>
    <w:rsid w:val="00B82E9C"/>
    <w:rsid w:val="00B907F0"/>
    <w:rsid w:val="00B97927"/>
    <w:rsid w:val="00BA7BB3"/>
    <w:rsid w:val="00BB3F9E"/>
    <w:rsid w:val="00BD3365"/>
    <w:rsid w:val="00C25DBF"/>
    <w:rsid w:val="00C34C65"/>
    <w:rsid w:val="00C67F66"/>
    <w:rsid w:val="00C74DED"/>
    <w:rsid w:val="00CB24C9"/>
    <w:rsid w:val="00CD4857"/>
    <w:rsid w:val="00D15897"/>
    <w:rsid w:val="00D66B97"/>
    <w:rsid w:val="00D7042E"/>
    <w:rsid w:val="00D7462A"/>
    <w:rsid w:val="00D95E6A"/>
    <w:rsid w:val="00DC0D41"/>
    <w:rsid w:val="00E16840"/>
    <w:rsid w:val="00E36C54"/>
    <w:rsid w:val="00E440A3"/>
    <w:rsid w:val="00E462EC"/>
    <w:rsid w:val="00E5524D"/>
    <w:rsid w:val="00E57436"/>
    <w:rsid w:val="00E622BA"/>
    <w:rsid w:val="00ED46ED"/>
    <w:rsid w:val="00F07EAE"/>
    <w:rsid w:val="00F61179"/>
    <w:rsid w:val="00FB54B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440"/>
  </w:style>
  <w:style w:type="paragraph" w:styleId="a6">
    <w:name w:val="footer"/>
    <w:basedOn w:val="a"/>
    <w:link w:val="a7"/>
    <w:uiPriority w:val="99"/>
    <w:semiHidden/>
    <w:unhideWhenUsed/>
    <w:rsid w:val="001644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440"/>
  </w:style>
  <w:style w:type="paragraph" w:styleId="a8">
    <w:name w:val="Balloon Text"/>
    <w:basedOn w:val="a"/>
    <w:link w:val="a9"/>
    <w:uiPriority w:val="99"/>
    <w:semiHidden/>
    <w:unhideWhenUsed/>
    <w:rsid w:val="0016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337-7EB3-48CC-9072-1819F75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</dc:creator>
  <cp:keywords/>
  <dc:description/>
  <cp:lastModifiedBy>Администрация ЗАТО Звёздный</cp:lastModifiedBy>
  <cp:revision>62</cp:revision>
  <cp:lastPrinted>2017-01-17T03:49:00Z</cp:lastPrinted>
  <dcterms:created xsi:type="dcterms:W3CDTF">2015-07-13T10:47:00Z</dcterms:created>
  <dcterms:modified xsi:type="dcterms:W3CDTF">2017-02-09T13:03:00Z</dcterms:modified>
</cp:coreProperties>
</file>